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EB" w:rsidRDefault="00AE5C9D" w:rsidP="00EA2262">
      <w:pPr>
        <w:spacing w:line="240" w:lineRule="auto"/>
        <w:jc w:val="center"/>
        <w:rPr>
          <w:rFonts w:cs="B Nazanin"/>
          <w:b/>
          <w:bCs/>
        </w:rPr>
      </w:pPr>
      <w:bookmarkStart w:id="0" w:name="OLE_LINK1"/>
      <w:bookmarkStart w:id="1" w:name="OLE_LINK2"/>
      <w:r>
        <w:rPr>
          <w:noProof/>
          <w:lang w:bidi="fa-IR"/>
        </w:rPr>
        <w:drawing>
          <wp:anchor distT="0" distB="0" distL="114300" distR="114300" simplePos="0" relativeHeight="251665408" behindDoc="1" locked="0" layoutInCell="1" allowOverlap="1" wp14:anchorId="1DC1FB0D" wp14:editId="35C8EBC1">
            <wp:simplePos x="0" y="0"/>
            <wp:positionH relativeFrom="column">
              <wp:posOffset>-104775</wp:posOffset>
            </wp:positionH>
            <wp:positionV relativeFrom="paragraph">
              <wp:posOffset>200025</wp:posOffset>
            </wp:positionV>
            <wp:extent cx="485775" cy="748030"/>
            <wp:effectExtent l="0" t="0" r="9525" b="0"/>
            <wp:wrapNone/>
            <wp:docPr id="6" name="Picture 1" descr="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c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262" w:rsidRDefault="00EA2262" w:rsidP="003C1E00">
      <w:pPr>
        <w:spacing w:after="240" w:line="240" w:lineRule="auto"/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بسمه تعالي</w:t>
      </w:r>
    </w:p>
    <w:p w:rsidR="00EA2262" w:rsidRDefault="00EA2262" w:rsidP="007375A1">
      <w:pPr>
        <w:spacing w:after="12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آزمون دکتري نيمه متمرکز سال </w:t>
      </w:r>
      <w:r w:rsidR="007375A1">
        <w:rPr>
          <w:rFonts w:cs="B Nazanin" w:hint="cs"/>
          <w:b/>
          <w:bCs/>
          <w:rtl/>
        </w:rPr>
        <w:t>1397</w:t>
      </w:r>
      <w:bookmarkStart w:id="2" w:name="_GoBack"/>
      <w:bookmarkEnd w:id="2"/>
      <w:r>
        <w:rPr>
          <w:rFonts w:cs="B Nazanin" w:hint="cs"/>
          <w:b/>
          <w:bCs/>
          <w:rtl/>
        </w:rPr>
        <w:t>-  فرم محاسبه امتياز مصاحبه داوطلبان</w:t>
      </w:r>
    </w:p>
    <w:p w:rsidR="00F04150" w:rsidRDefault="00F04150" w:rsidP="00F04150">
      <w:pPr>
        <w:bidi/>
        <w:spacing w:after="120"/>
        <w:jc w:val="center"/>
        <w:rPr>
          <w:rFonts w:cs="B Nazanin"/>
        </w:rPr>
      </w:pPr>
      <w:r>
        <w:rPr>
          <w:rFonts w:cs="B Nazanin" w:hint="cs"/>
          <w:b/>
          <w:bCs/>
          <w:rtl/>
        </w:rPr>
        <w:t xml:space="preserve">مصوب جلسه شورای تحصیلات تکمیلی  مورخ 23/01/1395 </w:t>
      </w:r>
    </w:p>
    <w:p w:rsidR="00EA2262" w:rsidRDefault="00701FF4" w:rsidP="00BE68EB">
      <w:pPr>
        <w:spacing w:after="80"/>
        <w:jc w:val="right"/>
        <w:rPr>
          <w:rFonts w:cs="B Nazanin"/>
          <w:sz w:val="28"/>
          <w:szCs w:val="28"/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4A7BC" wp14:editId="1063A081">
                <wp:simplePos x="0" y="0"/>
                <wp:positionH relativeFrom="column">
                  <wp:posOffset>-659765</wp:posOffset>
                </wp:positionH>
                <wp:positionV relativeFrom="paragraph">
                  <wp:posOffset>27940</wp:posOffset>
                </wp:positionV>
                <wp:extent cx="7210425" cy="0"/>
                <wp:effectExtent l="0" t="0" r="952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0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51.95pt;margin-top:2.2pt;width:56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6P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" strokeweight="1.5pt"/>
            </w:pict>
          </mc:Fallback>
        </mc:AlternateContent>
      </w:r>
      <w:r w:rsidR="00EA2262">
        <w:rPr>
          <w:rFonts w:cs="B Nazanin" w:hint="cs"/>
          <w:sz w:val="28"/>
          <w:szCs w:val="28"/>
          <w:rtl/>
        </w:rPr>
        <w:t>نام و نام خانوادگي:</w:t>
      </w:r>
    </w:p>
    <w:p w:rsidR="00EA2262" w:rsidRDefault="00AE5C9D" w:rsidP="00BE68EB">
      <w:pPr>
        <w:spacing w:after="120"/>
        <w:jc w:val="right"/>
        <w:rPr>
          <w:rFonts w:cs="B Nazanin"/>
          <w:sz w:val="28"/>
          <w:szCs w:val="28"/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C8AC7" wp14:editId="2A14DC25">
                <wp:simplePos x="0" y="0"/>
                <wp:positionH relativeFrom="column">
                  <wp:posOffset>-593090</wp:posOffset>
                </wp:positionH>
                <wp:positionV relativeFrom="paragraph">
                  <wp:posOffset>315595</wp:posOffset>
                </wp:positionV>
                <wp:extent cx="7210425" cy="0"/>
                <wp:effectExtent l="0" t="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0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-46.7pt;margin-top:24.85pt;width:56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tW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" strokeweight="1.5pt"/>
            </w:pict>
          </mc:Fallback>
        </mc:AlternateContent>
      </w:r>
      <w:r w:rsidR="00EA2262">
        <w:rPr>
          <w:rFonts w:cs="B Nazanin" w:hint="cs"/>
          <w:sz w:val="28"/>
          <w:szCs w:val="28"/>
          <w:rtl/>
        </w:rPr>
        <w:t>رشته امتحاني:</w:t>
      </w:r>
    </w:p>
    <w:bookmarkEnd w:id="0"/>
    <w:bookmarkEnd w:id="1"/>
    <w:p w:rsidR="00EA2262" w:rsidRPr="003C1E00" w:rsidRDefault="00EA2262" w:rsidP="006C00FE">
      <w:pPr>
        <w:jc w:val="right"/>
        <w:rPr>
          <w:rFonts w:cs="B Nazanin"/>
          <w:b/>
          <w:bCs/>
          <w:sz w:val="28"/>
          <w:szCs w:val="28"/>
          <w:rtl/>
        </w:rPr>
      </w:pPr>
      <w:r w:rsidRPr="003C1E00">
        <w:rPr>
          <w:rFonts w:cs="B Nazanin" w:hint="cs"/>
          <w:b/>
          <w:bCs/>
          <w:sz w:val="28"/>
          <w:szCs w:val="28"/>
          <w:rtl/>
        </w:rPr>
        <w:t xml:space="preserve">ج) امتياز </w:t>
      </w:r>
      <w:r w:rsidR="006C00FE">
        <w:rPr>
          <w:rFonts w:cs="B Nazanin" w:hint="cs"/>
          <w:b/>
          <w:bCs/>
          <w:sz w:val="28"/>
          <w:szCs w:val="28"/>
          <w:rtl/>
        </w:rPr>
        <w:t>مصاحبه علمی و سنجش عملی</w:t>
      </w:r>
      <w:r w:rsidRPr="003C1E00">
        <w:rPr>
          <w:rFonts w:cs="B Nazanin" w:hint="cs"/>
          <w:b/>
          <w:bCs/>
          <w:sz w:val="28"/>
          <w:szCs w:val="28"/>
          <w:rtl/>
        </w:rPr>
        <w:t xml:space="preserve"> (حداکثر </w:t>
      </w:r>
      <w:r w:rsidR="00E55E1B">
        <w:rPr>
          <w:rFonts w:cs="B Nazanin" w:hint="cs"/>
          <w:b/>
          <w:bCs/>
          <w:sz w:val="28"/>
          <w:szCs w:val="28"/>
          <w:rtl/>
        </w:rPr>
        <w:t>60</w:t>
      </w:r>
      <w:r w:rsidRPr="003C1E00">
        <w:rPr>
          <w:rFonts w:cs="B Nazanin" w:hint="cs"/>
          <w:b/>
          <w:bCs/>
          <w:sz w:val="28"/>
          <w:szCs w:val="28"/>
          <w:rtl/>
        </w:rPr>
        <w:t xml:space="preserve"> امتياز)</w:t>
      </w:r>
    </w:p>
    <w:p w:rsidR="00EA2262" w:rsidRPr="009E57E9" w:rsidRDefault="00EA2262" w:rsidP="00AE5C9D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9E57E9">
        <w:rPr>
          <w:rFonts w:cs="B Nazanin" w:hint="cs"/>
          <w:b/>
          <w:bCs/>
          <w:sz w:val="24"/>
          <w:szCs w:val="24"/>
          <w:rtl/>
        </w:rPr>
        <w:t xml:space="preserve">جدول 1- نحوه محاسبه امتيازات </w:t>
      </w:r>
      <w:r w:rsidR="009E57E9" w:rsidRPr="009E57E9">
        <w:rPr>
          <w:rFonts w:cs="B Nazanin" w:hint="cs"/>
          <w:b/>
          <w:bCs/>
          <w:sz w:val="24"/>
          <w:szCs w:val="24"/>
          <w:rtl/>
        </w:rPr>
        <w:t>مصاحبه</w:t>
      </w:r>
    </w:p>
    <w:tbl>
      <w:tblPr>
        <w:tblStyle w:val="TableGrid"/>
        <w:bidiVisual/>
        <w:tblW w:w="5189" w:type="pct"/>
        <w:jc w:val="center"/>
        <w:tblLook w:val="04A0" w:firstRow="1" w:lastRow="0" w:firstColumn="1" w:lastColumn="0" w:noHBand="0" w:noVBand="1"/>
      </w:tblPr>
      <w:tblGrid>
        <w:gridCol w:w="631"/>
        <w:gridCol w:w="1898"/>
        <w:gridCol w:w="4898"/>
        <w:gridCol w:w="1273"/>
        <w:gridCol w:w="1155"/>
      </w:tblGrid>
      <w:tr w:rsidR="00B65166" w:rsidRPr="00AE6B87" w:rsidTr="00B65166">
        <w:trPr>
          <w:trHeight w:val="1159"/>
          <w:jc w:val="center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65166" w:rsidRPr="00AE5C9D" w:rsidRDefault="00B65166" w:rsidP="0090070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E5C9D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5166" w:rsidRPr="0008514E" w:rsidRDefault="00B65166" w:rsidP="0090070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8514E">
              <w:rPr>
                <w:rFonts w:cs="B Nazanin" w:hint="cs"/>
                <w:b/>
                <w:bCs/>
                <w:rtl/>
              </w:rPr>
              <w:t>شاخص</w:t>
            </w:r>
            <w:r w:rsidRPr="0008514E">
              <w:rPr>
                <w:rFonts w:cs="B Nazanin"/>
                <w:b/>
                <w:bCs/>
              </w:rPr>
              <w:t xml:space="preserve"> </w:t>
            </w:r>
            <w:r w:rsidRPr="0008514E">
              <w:rPr>
                <w:rFonts w:cs="B Nazanin" w:hint="cs"/>
                <w:b/>
                <w:bCs/>
                <w:rtl/>
              </w:rPr>
              <w:t>ارزيابي</w:t>
            </w:r>
          </w:p>
        </w:tc>
        <w:tc>
          <w:tcPr>
            <w:tcW w:w="2485" w:type="pct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65166" w:rsidRPr="00AE5C9D" w:rsidRDefault="00B65166" w:rsidP="0004032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E5C9D">
              <w:rPr>
                <w:rFonts w:cs="B Nazanin" w:hint="cs"/>
                <w:b/>
                <w:bCs/>
                <w:rtl/>
              </w:rPr>
              <w:t>ملاک</w:t>
            </w:r>
            <w:r w:rsidRPr="00AE5C9D">
              <w:rPr>
                <w:rFonts w:cs="B Nazanin"/>
                <w:b/>
                <w:bCs/>
                <w:rtl/>
              </w:rPr>
              <w:softHyphen/>
            </w:r>
            <w:r w:rsidRPr="00AE5C9D">
              <w:rPr>
                <w:rFonts w:cs="B Nazanin" w:hint="cs"/>
                <w:b/>
                <w:bCs/>
                <w:rtl/>
              </w:rPr>
              <w:t xml:space="preserve">ها یا نشانگرها  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5166" w:rsidRPr="00AE5C9D" w:rsidRDefault="00B65166" w:rsidP="009E57E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E5C9D">
              <w:rPr>
                <w:rFonts w:cs="B Nazanin" w:hint="cs"/>
                <w:b/>
                <w:bCs/>
                <w:rtl/>
              </w:rPr>
              <w:t>امتیاز</w:t>
            </w:r>
          </w:p>
          <w:p w:rsidR="00B65166" w:rsidRPr="00AE5C9D" w:rsidRDefault="00B65166" w:rsidP="009E57E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E5C9D">
              <w:rPr>
                <w:rFonts w:cs="B Nazanin" w:hint="cs"/>
                <w:b/>
                <w:bCs/>
                <w:rtl/>
              </w:rPr>
              <w:t>ملاک</w:t>
            </w:r>
          </w:p>
          <w:p w:rsidR="00B65166" w:rsidRPr="00AE5C9D" w:rsidRDefault="00B65166" w:rsidP="009E57E9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:rsidR="00B65166" w:rsidRPr="00AE5C9D" w:rsidRDefault="00B65166" w:rsidP="009E57E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تیاز </w:t>
            </w:r>
            <w:r w:rsidRPr="00AE5C9D">
              <w:rPr>
                <w:rFonts w:cs="B Nazanin" w:hint="cs"/>
                <w:b/>
                <w:bCs/>
                <w:rtl/>
              </w:rPr>
              <w:t>داوطلب</w:t>
            </w:r>
          </w:p>
          <w:p w:rsidR="00B65166" w:rsidRPr="00AE5C9D" w:rsidRDefault="00B65166" w:rsidP="009E57E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E5C9D">
              <w:rPr>
                <w:rFonts w:cs="B Nazanin" w:hint="cs"/>
                <w:b/>
                <w:bCs/>
                <w:rtl/>
              </w:rPr>
              <w:t>کل</w:t>
            </w:r>
          </w:p>
        </w:tc>
      </w:tr>
      <w:tr w:rsidR="00B65166" w:rsidRPr="00AE6B87" w:rsidTr="00B65166">
        <w:trPr>
          <w:trHeight w:val="800"/>
          <w:jc w:val="center"/>
        </w:trPr>
        <w:tc>
          <w:tcPr>
            <w:tcW w:w="3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6B87">
              <w:rPr>
                <w:rFonts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63" w:type="pct"/>
            <w:vMerge w:val="restart"/>
            <w:vAlign w:val="center"/>
          </w:tcPr>
          <w:p w:rsidR="00B65166" w:rsidRPr="008A0D0C" w:rsidRDefault="00B65166" w:rsidP="0090070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تسلط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در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تجزيه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تحليل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مسائل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علمي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پاسخگويي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به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سؤالات</w:t>
            </w:r>
          </w:p>
        </w:tc>
        <w:tc>
          <w:tcPr>
            <w:tcW w:w="2485" w:type="pct"/>
            <w:tcMar>
              <w:left w:w="28" w:type="dxa"/>
              <w:right w:w="28" w:type="dxa"/>
            </w:tcMar>
            <w:vAlign w:val="center"/>
          </w:tcPr>
          <w:p w:rsidR="00B65166" w:rsidRPr="008A0D0C" w:rsidRDefault="00B65166" w:rsidP="00AB4C0E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8A0D0C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8A0D0C">
              <w:rPr>
                <w:rFonts w:cs="B Zar"/>
                <w:sz w:val="24"/>
                <w:szCs w:val="24"/>
                <w:rtl/>
              </w:rPr>
              <w:t xml:space="preserve">تسلط بر </w:t>
            </w:r>
            <w:r w:rsidRPr="008A0D0C">
              <w:rPr>
                <w:rFonts w:cs="B Zar" w:hint="cs"/>
                <w:sz w:val="24"/>
                <w:szCs w:val="24"/>
                <w:rtl/>
              </w:rPr>
              <w:t>تجزيه</w:t>
            </w:r>
            <w:r w:rsidRPr="008A0D0C">
              <w:rPr>
                <w:rFonts w:cs="B Zar"/>
                <w:sz w:val="24"/>
                <w:szCs w:val="24"/>
              </w:rPr>
              <w:t xml:space="preserve"> </w:t>
            </w:r>
            <w:r w:rsidRPr="008A0D0C">
              <w:rPr>
                <w:rFonts w:cs="B Zar" w:hint="cs"/>
                <w:sz w:val="24"/>
                <w:szCs w:val="24"/>
                <w:rtl/>
              </w:rPr>
              <w:t>و</w:t>
            </w:r>
            <w:r w:rsidRPr="008A0D0C">
              <w:rPr>
                <w:rFonts w:cs="B Zar"/>
                <w:sz w:val="24"/>
                <w:szCs w:val="24"/>
              </w:rPr>
              <w:t xml:space="preserve"> </w:t>
            </w:r>
            <w:r w:rsidRPr="008A0D0C">
              <w:rPr>
                <w:rFonts w:cs="B Zar" w:hint="cs"/>
                <w:sz w:val="24"/>
                <w:szCs w:val="24"/>
                <w:rtl/>
              </w:rPr>
              <w:t>تحليل</w:t>
            </w:r>
            <w:r w:rsidRPr="008A0D0C">
              <w:rPr>
                <w:rFonts w:cs="B Zar"/>
                <w:sz w:val="24"/>
                <w:szCs w:val="24"/>
              </w:rPr>
              <w:t xml:space="preserve"> </w:t>
            </w:r>
            <w:r w:rsidRPr="008A0D0C">
              <w:rPr>
                <w:rFonts w:cs="B Zar" w:hint="cs"/>
                <w:sz w:val="24"/>
                <w:szCs w:val="24"/>
                <w:rtl/>
              </w:rPr>
              <w:t>مسائل</w:t>
            </w:r>
            <w:r w:rsidRPr="008A0D0C">
              <w:rPr>
                <w:rFonts w:cs="B Zar"/>
                <w:sz w:val="24"/>
                <w:szCs w:val="24"/>
              </w:rPr>
              <w:t xml:space="preserve"> </w:t>
            </w:r>
            <w:r w:rsidRPr="008A0D0C">
              <w:rPr>
                <w:rFonts w:cs="B Zar" w:hint="cs"/>
                <w:sz w:val="24"/>
                <w:szCs w:val="24"/>
                <w:rtl/>
              </w:rPr>
              <w:t xml:space="preserve">علمی </w:t>
            </w:r>
            <w:r w:rsidRPr="008A0D0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حداقل در سه </w:t>
            </w:r>
            <w:r w:rsidRPr="008A0D0C">
              <w:rPr>
                <w:rFonts w:cs="B Zar" w:hint="cs"/>
                <w:sz w:val="24"/>
                <w:szCs w:val="24"/>
                <w:rtl/>
              </w:rPr>
              <w:t>مبحث درسی</w:t>
            </w:r>
          </w:p>
        </w:tc>
        <w:tc>
          <w:tcPr>
            <w:tcW w:w="646" w:type="pct"/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24</w:t>
            </w:r>
          </w:p>
        </w:tc>
        <w:tc>
          <w:tcPr>
            <w:tcW w:w="586" w:type="pct"/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5166" w:rsidRPr="00AE6B87" w:rsidTr="00B65166">
        <w:trPr>
          <w:trHeight w:val="279"/>
          <w:jc w:val="center"/>
        </w:trPr>
        <w:tc>
          <w:tcPr>
            <w:tcW w:w="320" w:type="pct"/>
            <w:vMerge/>
            <w:tcMar>
              <w:left w:w="28" w:type="dxa"/>
              <w:right w:w="28" w:type="dxa"/>
            </w:tcMar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3" w:type="pct"/>
            <w:vMerge/>
            <w:vAlign w:val="center"/>
          </w:tcPr>
          <w:p w:rsidR="00B65166" w:rsidRPr="008A0D0C" w:rsidRDefault="00B65166" w:rsidP="0090070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5" w:type="pct"/>
            <w:tcMar>
              <w:left w:w="28" w:type="dxa"/>
              <w:right w:w="28" w:type="dxa"/>
            </w:tcMar>
            <w:vAlign w:val="center"/>
          </w:tcPr>
          <w:p w:rsidR="00B65166" w:rsidRPr="008A0D0C" w:rsidRDefault="00B65166" w:rsidP="00AB4C0E">
            <w:pPr>
              <w:pStyle w:val="ListParagraph"/>
              <w:numPr>
                <w:ilvl w:val="0"/>
                <w:numId w:val="7"/>
              </w:numPr>
              <w:bidi/>
              <w:ind w:left="199" w:hanging="199"/>
              <w:rPr>
                <w:rFonts w:cs="B Zar"/>
                <w:sz w:val="24"/>
                <w:szCs w:val="24"/>
                <w:rtl/>
              </w:rPr>
            </w:pPr>
            <w:r w:rsidRPr="008A0D0C">
              <w:rPr>
                <w:rFonts w:cs="B Zar" w:hint="cs"/>
                <w:sz w:val="24"/>
                <w:szCs w:val="24"/>
                <w:rtl/>
              </w:rPr>
              <w:t>تسلط بر زبان انگلیسی از طریق ترجمه متون تخصصی مرتبط با رشته یا پاسخ به سوالات به زبان انگلیسی</w:t>
            </w:r>
          </w:p>
        </w:tc>
        <w:tc>
          <w:tcPr>
            <w:tcW w:w="646" w:type="pct"/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586" w:type="pct"/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5166" w:rsidRPr="00AE6B87" w:rsidTr="00B65166">
        <w:trPr>
          <w:trHeight w:val="799"/>
          <w:jc w:val="center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6B87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63" w:type="pct"/>
            <w:vAlign w:val="center"/>
          </w:tcPr>
          <w:p w:rsidR="00B65166" w:rsidRPr="008A0D0C" w:rsidRDefault="00B65166" w:rsidP="0090070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وسعت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نظر،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نوآوري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كارآفريني</w:t>
            </w:r>
          </w:p>
        </w:tc>
        <w:tc>
          <w:tcPr>
            <w:tcW w:w="2485" w:type="pct"/>
            <w:tcMar>
              <w:left w:w="28" w:type="dxa"/>
              <w:right w:w="28" w:type="dxa"/>
            </w:tcMar>
            <w:vAlign w:val="center"/>
          </w:tcPr>
          <w:p w:rsidR="00B65166" w:rsidRPr="008A0D0C" w:rsidRDefault="00B65166" w:rsidP="00AB4C0E">
            <w:pPr>
              <w:pStyle w:val="ListParagraph"/>
              <w:numPr>
                <w:ilvl w:val="0"/>
                <w:numId w:val="7"/>
              </w:numPr>
              <w:bidi/>
              <w:ind w:left="178" w:hanging="178"/>
              <w:rPr>
                <w:rFonts w:cs="B Zar"/>
                <w:sz w:val="24"/>
                <w:szCs w:val="24"/>
                <w:rtl/>
              </w:rPr>
            </w:pPr>
            <w:r w:rsidRPr="008A0D0C">
              <w:rPr>
                <w:rFonts w:cs="B Zar"/>
                <w:sz w:val="24"/>
                <w:szCs w:val="24"/>
                <w:rtl/>
              </w:rPr>
              <w:t>طرح م</w:t>
            </w:r>
            <w:r w:rsidRPr="008A0D0C">
              <w:rPr>
                <w:rFonts w:cs="B Zar" w:hint="cs"/>
                <w:sz w:val="24"/>
                <w:szCs w:val="24"/>
                <w:rtl/>
              </w:rPr>
              <w:t>ب</w:t>
            </w:r>
            <w:r w:rsidRPr="008A0D0C">
              <w:rPr>
                <w:rFonts w:cs="B Zar"/>
                <w:sz w:val="24"/>
                <w:szCs w:val="24"/>
                <w:rtl/>
              </w:rPr>
              <w:t>احث جديد</w:t>
            </w:r>
            <w:r w:rsidRPr="008A0D0C">
              <w:rPr>
                <w:rFonts w:cs="B Zar" w:hint="cs"/>
                <w:sz w:val="24"/>
                <w:szCs w:val="24"/>
                <w:rtl/>
              </w:rPr>
              <w:t xml:space="preserve"> و نوآورانه براساس آخرین یافته ها در موضوع مورد نظر</w:t>
            </w:r>
          </w:p>
        </w:tc>
        <w:tc>
          <w:tcPr>
            <w:tcW w:w="646" w:type="pct"/>
            <w:vAlign w:val="center"/>
          </w:tcPr>
          <w:p w:rsidR="00B65166" w:rsidRPr="00AE6B87" w:rsidRDefault="00B65166" w:rsidP="00765F6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586" w:type="pct"/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5166" w:rsidRPr="00AE6B87" w:rsidTr="00B65166">
        <w:trPr>
          <w:trHeight w:val="1062"/>
          <w:jc w:val="center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6B87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63" w:type="pct"/>
            <w:vAlign w:val="center"/>
          </w:tcPr>
          <w:p w:rsidR="00B65166" w:rsidRPr="008A0D0C" w:rsidRDefault="00B65166" w:rsidP="0090070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شخصيت،متانت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نحوه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تعامل</w:t>
            </w:r>
          </w:p>
        </w:tc>
        <w:tc>
          <w:tcPr>
            <w:tcW w:w="2485" w:type="pct"/>
            <w:tcMar>
              <w:left w:w="28" w:type="dxa"/>
              <w:right w:w="28" w:type="dxa"/>
            </w:tcMar>
            <w:vAlign w:val="center"/>
          </w:tcPr>
          <w:p w:rsidR="00B65166" w:rsidRPr="008A0D0C" w:rsidRDefault="00B65166" w:rsidP="00AB4C0E">
            <w:pPr>
              <w:pStyle w:val="ListParagraph"/>
              <w:numPr>
                <w:ilvl w:val="0"/>
                <w:numId w:val="7"/>
              </w:numPr>
              <w:bidi/>
              <w:ind w:left="178" w:hanging="178"/>
              <w:rPr>
                <w:rFonts w:cs="B Zar"/>
                <w:sz w:val="24"/>
                <w:szCs w:val="24"/>
                <w:rtl/>
              </w:rPr>
            </w:pPr>
            <w:r w:rsidRPr="008A0D0C">
              <w:rPr>
                <w:rFonts w:cs="B Zar"/>
                <w:sz w:val="24"/>
                <w:szCs w:val="24"/>
                <w:rtl/>
              </w:rPr>
              <w:t>آداب و رفتار</w:t>
            </w:r>
            <w:r w:rsidRPr="008A0D0C">
              <w:rPr>
                <w:rFonts w:cs="B Zar" w:hint="cs"/>
                <w:sz w:val="24"/>
                <w:szCs w:val="24"/>
                <w:rtl/>
              </w:rPr>
              <w:t xml:space="preserve"> مطلوب،</w:t>
            </w:r>
            <w:r w:rsidRPr="008A0D0C">
              <w:rPr>
                <w:rFonts w:cs="B Zar"/>
                <w:sz w:val="24"/>
                <w:szCs w:val="24"/>
                <w:rtl/>
              </w:rPr>
              <w:t xml:space="preserve"> رعايت احترام متقابل</w:t>
            </w:r>
            <w:r w:rsidRPr="008A0D0C">
              <w:rPr>
                <w:rFonts w:cs="B Zar" w:hint="cs"/>
                <w:sz w:val="24"/>
                <w:szCs w:val="24"/>
                <w:rtl/>
              </w:rPr>
              <w:t>، برازندگی و وضعیت ظاهری مناسب</w:t>
            </w:r>
          </w:p>
        </w:tc>
        <w:tc>
          <w:tcPr>
            <w:tcW w:w="646" w:type="pct"/>
            <w:vAlign w:val="center"/>
          </w:tcPr>
          <w:p w:rsidR="00B65166" w:rsidRPr="00AE6B87" w:rsidRDefault="00B65166" w:rsidP="00765F6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586" w:type="pct"/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5166" w:rsidRPr="00AE6B87" w:rsidTr="00B65166">
        <w:trPr>
          <w:trHeight w:val="947"/>
          <w:jc w:val="center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6B87"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63" w:type="pct"/>
            <w:vAlign w:val="center"/>
          </w:tcPr>
          <w:p w:rsidR="00B65166" w:rsidRPr="008A0D0C" w:rsidRDefault="00B65166" w:rsidP="0090070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نگرش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اطلاعات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فناورانه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مرتبط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</w:p>
          <w:p w:rsidR="00B65166" w:rsidRPr="008A0D0C" w:rsidRDefault="00B65166" w:rsidP="001B404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رشته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تحصيلي</w:t>
            </w:r>
          </w:p>
        </w:tc>
        <w:tc>
          <w:tcPr>
            <w:tcW w:w="2485" w:type="pct"/>
            <w:tcMar>
              <w:left w:w="28" w:type="dxa"/>
              <w:right w:w="28" w:type="dxa"/>
            </w:tcMar>
            <w:vAlign w:val="center"/>
          </w:tcPr>
          <w:p w:rsidR="00B65166" w:rsidRPr="008A0D0C" w:rsidRDefault="00B65166" w:rsidP="00AB4C0E">
            <w:pPr>
              <w:pStyle w:val="ListParagraph"/>
              <w:numPr>
                <w:ilvl w:val="0"/>
                <w:numId w:val="7"/>
              </w:numPr>
              <w:bidi/>
              <w:ind w:left="178" w:hanging="178"/>
              <w:rPr>
                <w:rFonts w:cs="B Zar"/>
                <w:sz w:val="24"/>
                <w:szCs w:val="24"/>
                <w:rtl/>
              </w:rPr>
            </w:pPr>
            <w:r w:rsidRPr="008A0D0C">
              <w:rPr>
                <w:rFonts w:cs="B Zar" w:hint="cs"/>
                <w:sz w:val="24"/>
                <w:szCs w:val="24"/>
                <w:rtl/>
              </w:rPr>
              <w:t xml:space="preserve">آشنایی با بانکهای اطلاعاتی، نرم افزارهای مرتبط با رشته </w:t>
            </w:r>
          </w:p>
        </w:tc>
        <w:tc>
          <w:tcPr>
            <w:tcW w:w="646" w:type="pct"/>
            <w:vAlign w:val="center"/>
          </w:tcPr>
          <w:p w:rsidR="00B65166" w:rsidRPr="00AE6B87" w:rsidRDefault="00B65166" w:rsidP="00765F6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586" w:type="pct"/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5166" w:rsidRPr="00AE6B87" w:rsidTr="00B65166">
        <w:trPr>
          <w:trHeight w:val="1009"/>
          <w:jc w:val="center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6B87">
              <w:rPr>
                <w:rFonts w:cs="B Zar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63" w:type="pct"/>
            <w:vAlign w:val="center"/>
          </w:tcPr>
          <w:p w:rsidR="00B65166" w:rsidRPr="008A0D0C" w:rsidRDefault="00B65166" w:rsidP="0090070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توانايي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فن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بيان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و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انتقال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مطالب</w:t>
            </w:r>
          </w:p>
        </w:tc>
        <w:tc>
          <w:tcPr>
            <w:tcW w:w="2485" w:type="pct"/>
            <w:tcMar>
              <w:left w:w="28" w:type="dxa"/>
              <w:right w:w="28" w:type="dxa"/>
            </w:tcMar>
            <w:vAlign w:val="center"/>
          </w:tcPr>
          <w:p w:rsidR="00B65166" w:rsidRPr="008A0D0C" w:rsidRDefault="00B65166" w:rsidP="00AB4C0E">
            <w:pPr>
              <w:pStyle w:val="ListParagraph"/>
              <w:numPr>
                <w:ilvl w:val="0"/>
                <w:numId w:val="7"/>
              </w:numPr>
              <w:bidi/>
              <w:ind w:left="178" w:hanging="178"/>
              <w:rPr>
                <w:rFonts w:cs="B Zar"/>
                <w:sz w:val="24"/>
                <w:szCs w:val="24"/>
                <w:rtl/>
              </w:rPr>
            </w:pPr>
            <w:r w:rsidRPr="008A0D0C">
              <w:rPr>
                <w:rFonts w:cs="B Zar"/>
                <w:sz w:val="24"/>
                <w:szCs w:val="24"/>
                <w:rtl/>
              </w:rPr>
              <w:t>توانايي انتقال مطالب</w:t>
            </w:r>
            <w:r w:rsidRPr="008A0D0C">
              <w:rPr>
                <w:rFonts w:cs="B Zar" w:hint="cs"/>
                <w:sz w:val="24"/>
                <w:szCs w:val="24"/>
                <w:rtl/>
              </w:rPr>
              <w:t>، فن بیان مناسب</w:t>
            </w:r>
          </w:p>
        </w:tc>
        <w:tc>
          <w:tcPr>
            <w:tcW w:w="646" w:type="pct"/>
            <w:vAlign w:val="center"/>
          </w:tcPr>
          <w:p w:rsidR="00B65166" w:rsidRPr="00AE6B87" w:rsidRDefault="00B65166" w:rsidP="00765F6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586" w:type="pct"/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5166" w:rsidRPr="00AE6B87" w:rsidTr="00B65166">
        <w:trPr>
          <w:trHeight w:val="1263"/>
          <w:jc w:val="center"/>
        </w:trPr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E6B87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63" w:type="pct"/>
            <w:vAlign w:val="center"/>
          </w:tcPr>
          <w:p w:rsidR="00B65166" w:rsidRPr="008A0D0C" w:rsidRDefault="00B65166" w:rsidP="0090070F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همراستايي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زمينه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پژوهشي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داوطلب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با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اولويت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هاي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علمي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اعضاي</w:t>
            </w:r>
            <w:r w:rsidRPr="008A0D0C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8A0D0C">
              <w:rPr>
                <w:rFonts w:cs="B Zar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485" w:type="pct"/>
            <w:tcMar>
              <w:left w:w="28" w:type="dxa"/>
              <w:right w:w="28" w:type="dxa"/>
            </w:tcMar>
            <w:vAlign w:val="center"/>
          </w:tcPr>
          <w:p w:rsidR="00B65166" w:rsidRPr="008A0D0C" w:rsidRDefault="00B65166" w:rsidP="00AB4C0E">
            <w:pPr>
              <w:pStyle w:val="ListParagraph"/>
              <w:numPr>
                <w:ilvl w:val="0"/>
                <w:numId w:val="7"/>
              </w:numPr>
              <w:bidi/>
              <w:ind w:left="178" w:hanging="178"/>
              <w:rPr>
                <w:rFonts w:cs="B Zar"/>
                <w:sz w:val="24"/>
                <w:szCs w:val="24"/>
                <w:rtl/>
              </w:rPr>
            </w:pPr>
            <w:r w:rsidRPr="008A0D0C">
              <w:rPr>
                <w:rFonts w:cs="B Zar" w:hint="cs"/>
                <w:sz w:val="24"/>
                <w:szCs w:val="24"/>
                <w:rtl/>
              </w:rPr>
              <w:t>هم</w:t>
            </w:r>
            <w:r w:rsidRPr="008A0D0C">
              <w:rPr>
                <w:rFonts w:cs="B Zar"/>
                <w:sz w:val="24"/>
                <w:szCs w:val="24"/>
                <w:rtl/>
              </w:rPr>
              <w:softHyphen/>
            </w:r>
            <w:r w:rsidRPr="008A0D0C">
              <w:rPr>
                <w:rFonts w:cs="B Zar" w:hint="cs"/>
                <w:sz w:val="24"/>
                <w:szCs w:val="24"/>
                <w:rtl/>
              </w:rPr>
              <w:t>راستا بودن زمینه پژوهشی داوطلب با اولویت</w:t>
            </w:r>
            <w:r w:rsidRPr="008A0D0C">
              <w:rPr>
                <w:rFonts w:cs="B Zar"/>
                <w:sz w:val="24"/>
                <w:szCs w:val="24"/>
                <w:rtl/>
              </w:rPr>
              <w:softHyphen/>
            </w:r>
            <w:r w:rsidRPr="008A0D0C">
              <w:rPr>
                <w:rFonts w:cs="B Zar" w:hint="cs"/>
                <w:sz w:val="24"/>
                <w:szCs w:val="24"/>
                <w:rtl/>
              </w:rPr>
              <w:t>های گروه، کاربردی بودن و تقاضا محور بودن موضوعات پژوهشی مورد علاقه متقاضی</w:t>
            </w:r>
          </w:p>
        </w:tc>
        <w:tc>
          <w:tcPr>
            <w:tcW w:w="646" w:type="pct"/>
            <w:vAlign w:val="center"/>
          </w:tcPr>
          <w:p w:rsidR="00B65166" w:rsidRPr="00AE6B87" w:rsidRDefault="00B65166" w:rsidP="00765F6C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586" w:type="pct"/>
            <w:vAlign w:val="center"/>
          </w:tcPr>
          <w:p w:rsidR="00B65166" w:rsidRPr="00AE6B87" w:rsidRDefault="00B65166" w:rsidP="0090070F">
            <w:pPr>
              <w:bidi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B65166" w:rsidRPr="00AE6B87" w:rsidTr="00B65166">
        <w:trPr>
          <w:trHeight w:val="522"/>
          <w:jc w:val="center"/>
        </w:trPr>
        <w:tc>
          <w:tcPr>
            <w:tcW w:w="3768" w:type="pct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65166" w:rsidRPr="0008514E" w:rsidRDefault="00B65166" w:rsidP="0090070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08514E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64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B65166" w:rsidRPr="00BD1112" w:rsidRDefault="00B65166" w:rsidP="009D18E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:rsidR="00B65166" w:rsidRPr="00B352D5" w:rsidRDefault="00B65166" w:rsidP="0090070F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407C07" w:rsidRDefault="00D17E36" w:rsidP="00407C07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1B286" wp14:editId="679A86D5">
                <wp:simplePos x="0" y="0"/>
                <wp:positionH relativeFrom="column">
                  <wp:posOffset>-170180</wp:posOffset>
                </wp:positionH>
                <wp:positionV relativeFrom="paragraph">
                  <wp:posOffset>187960</wp:posOffset>
                </wp:positionV>
                <wp:extent cx="3010535" cy="31750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354" w:rsidRPr="00003E68" w:rsidRDefault="00017354" w:rsidP="0001735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003E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جموع امتياز داوطلب در بخش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صاحبه </w:t>
                            </w:r>
                            <w:r w:rsidRPr="00003E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4pt;margin-top:14.8pt;width:237.0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">
                <v:textbox>
                  <w:txbxContent>
                    <w:p w:rsidR="00017354" w:rsidRPr="00003E68" w:rsidRDefault="00017354" w:rsidP="00017354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003E6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مجموع امتياز داوطلب در بخش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مصاحبه </w:t>
                      </w:r>
                      <w:r w:rsidRPr="00003E6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407C07" w:rsidRDefault="00407C07" w:rsidP="00407C07">
      <w:pPr>
        <w:ind w:left="720" w:hanging="720"/>
        <w:rPr>
          <w:rFonts w:cs="B Nazanin"/>
          <w:sz w:val="20"/>
          <w:szCs w:val="20"/>
          <w:rtl/>
        </w:rPr>
      </w:pPr>
    </w:p>
    <w:p w:rsidR="00407C07" w:rsidRPr="00407C07" w:rsidRDefault="00407C07" w:rsidP="00407C07">
      <w:pPr>
        <w:bidi/>
        <w:ind w:left="720" w:hanging="720"/>
        <w:rPr>
          <w:rFonts w:cs="B Nazanin"/>
          <w:sz w:val="24"/>
          <w:szCs w:val="24"/>
          <w:rtl/>
        </w:rPr>
      </w:pPr>
      <w:r w:rsidRPr="00407C07">
        <w:rPr>
          <w:rFonts w:cs="B Nazanin" w:hint="cs"/>
          <w:sz w:val="24"/>
          <w:szCs w:val="24"/>
          <w:rtl/>
        </w:rPr>
        <w:t>نام و نام خانوادگي داور:</w:t>
      </w:r>
    </w:p>
    <w:p w:rsidR="00407C07" w:rsidRPr="004E2282" w:rsidRDefault="00701FF4" w:rsidP="00407C07">
      <w:pPr>
        <w:bidi/>
        <w:ind w:left="720" w:hanging="7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4"/>
          <w:szCs w:val="24"/>
          <w:rtl/>
        </w:rPr>
        <w:t xml:space="preserve"> امضاء:</w:t>
      </w:r>
      <w:r w:rsidR="00407C07">
        <w:rPr>
          <w:rFonts w:cs="B Nazanin" w:hint="cs"/>
          <w:sz w:val="20"/>
          <w:szCs w:val="20"/>
          <w:rtl/>
        </w:rPr>
        <w:t xml:space="preserve">                        </w:t>
      </w:r>
      <w:r w:rsidR="00407C07">
        <w:rPr>
          <w:rFonts w:cs="B Nazanin" w:hint="cs"/>
          <w:sz w:val="20"/>
          <w:szCs w:val="20"/>
          <w:rtl/>
        </w:rPr>
        <w:tab/>
      </w:r>
      <w:r w:rsidR="00407C07">
        <w:rPr>
          <w:rFonts w:cs="B Nazanin" w:hint="cs"/>
          <w:sz w:val="20"/>
          <w:szCs w:val="20"/>
          <w:rtl/>
        </w:rPr>
        <w:tab/>
        <w:t xml:space="preserve"> </w:t>
      </w:r>
    </w:p>
    <w:sectPr w:rsidR="00407C07" w:rsidRPr="004E2282" w:rsidSect="00701FF4">
      <w:pgSz w:w="12240" w:h="15840" w:code="1"/>
      <w:pgMar w:top="45" w:right="1440" w:bottom="568" w:left="1440" w:header="397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A22BC"/>
    <w:multiLevelType w:val="hybridMultilevel"/>
    <w:tmpl w:val="140A3110"/>
    <w:lvl w:ilvl="0" w:tplc="385A496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05D8"/>
    <w:multiLevelType w:val="hybridMultilevel"/>
    <w:tmpl w:val="9EAA76F4"/>
    <w:lvl w:ilvl="0" w:tplc="385A496C">
      <w:numFmt w:val="bullet"/>
      <w:lvlText w:val="-"/>
      <w:lvlJc w:val="left"/>
      <w:pPr>
        <w:ind w:left="501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303BA3"/>
    <w:multiLevelType w:val="hybridMultilevel"/>
    <w:tmpl w:val="7B481B64"/>
    <w:lvl w:ilvl="0" w:tplc="18EC7A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F393F"/>
    <w:multiLevelType w:val="hybridMultilevel"/>
    <w:tmpl w:val="B7000A24"/>
    <w:lvl w:ilvl="0" w:tplc="8630750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D2961"/>
    <w:multiLevelType w:val="hybridMultilevel"/>
    <w:tmpl w:val="09844D0C"/>
    <w:lvl w:ilvl="0" w:tplc="A886A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476B1"/>
    <w:multiLevelType w:val="hybridMultilevel"/>
    <w:tmpl w:val="4FB8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F3DD1"/>
    <w:multiLevelType w:val="hybridMultilevel"/>
    <w:tmpl w:val="682A9E26"/>
    <w:lvl w:ilvl="0" w:tplc="D2385D8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EF"/>
    <w:rsid w:val="0000446E"/>
    <w:rsid w:val="00014711"/>
    <w:rsid w:val="00017354"/>
    <w:rsid w:val="00030EF9"/>
    <w:rsid w:val="00040322"/>
    <w:rsid w:val="0005321D"/>
    <w:rsid w:val="00063AB8"/>
    <w:rsid w:val="0008514E"/>
    <w:rsid w:val="000A3E74"/>
    <w:rsid w:val="000E613A"/>
    <w:rsid w:val="000F24DE"/>
    <w:rsid w:val="000F420E"/>
    <w:rsid w:val="00166FD3"/>
    <w:rsid w:val="001B2F0A"/>
    <w:rsid w:val="001B4048"/>
    <w:rsid w:val="001D5AD1"/>
    <w:rsid w:val="001E1F6F"/>
    <w:rsid w:val="001F2665"/>
    <w:rsid w:val="00204BF3"/>
    <w:rsid w:val="00227D1C"/>
    <w:rsid w:val="00230538"/>
    <w:rsid w:val="002643AD"/>
    <w:rsid w:val="002A0696"/>
    <w:rsid w:val="002C5B5D"/>
    <w:rsid w:val="00311C2F"/>
    <w:rsid w:val="003175A1"/>
    <w:rsid w:val="003233F4"/>
    <w:rsid w:val="00334232"/>
    <w:rsid w:val="00340941"/>
    <w:rsid w:val="003963EA"/>
    <w:rsid w:val="003A5BED"/>
    <w:rsid w:val="003C1E00"/>
    <w:rsid w:val="003F7C2C"/>
    <w:rsid w:val="00407C07"/>
    <w:rsid w:val="00442F50"/>
    <w:rsid w:val="00456CE7"/>
    <w:rsid w:val="00462C7C"/>
    <w:rsid w:val="0047268C"/>
    <w:rsid w:val="004830CB"/>
    <w:rsid w:val="004B725D"/>
    <w:rsid w:val="004F2A4B"/>
    <w:rsid w:val="005363FD"/>
    <w:rsid w:val="00541315"/>
    <w:rsid w:val="0059038C"/>
    <w:rsid w:val="005D25EC"/>
    <w:rsid w:val="005F4DAD"/>
    <w:rsid w:val="006567C0"/>
    <w:rsid w:val="006666B6"/>
    <w:rsid w:val="00681554"/>
    <w:rsid w:val="006C00FE"/>
    <w:rsid w:val="006C1BEF"/>
    <w:rsid w:val="006E04BB"/>
    <w:rsid w:val="006E3537"/>
    <w:rsid w:val="00701FF4"/>
    <w:rsid w:val="00703705"/>
    <w:rsid w:val="00706F8F"/>
    <w:rsid w:val="00731A95"/>
    <w:rsid w:val="007375A1"/>
    <w:rsid w:val="00770C1A"/>
    <w:rsid w:val="0078647B"/>
    <w:rsid w:val="007903B5"/>
    <w:rsid w:val="00856E8C"/>
    <w:rsid w:val="008A0D0C"/>
    <w:rsid w:val="008E57AF"/>
    <w:rsid w:val="0090070F"/>
    <w:rsid w:val="009674AB"/>
    <w:rsid w:val="009E57E9"/>
    <w:rsid w:val="00A916D2"/>
    <w:rsid w:val="00AB4C0E"/>
    <w:rsid w:val="00AE5C9D"/>
    <w:rsid w:val="00AE6B87"/>
    <w:rsid w:val="00AF48FF"/>
    <w:rsid w:val="00AF5DB2"/>
    <w:rsid w:val="00B0678F"/>
    <w:rsid w:val="00B129FD"/>
    <w:rsid w:val="00B26068"/>
    <w:rsid w:val="00B352D5"/>
    <w:rsid w:val="00B464CB"/>
    <w:rsid w:val="00B65166"/>
    <w:rsid w:val="00B8105F"/>
    <w:rsid w:val="00BB0FF0"/>
    <w:rsid w:val="00BD1112"/>
    <w:rsid w:val="00BE68EB"/>
    <w:rsid w:val="00C06EDD"/>
    <w:rsid w:val="00C16114"/>
    <w:rsid w:val="00C476B2"/>
    <w:rsid w:val="00C516A4"/>
    <w:rsid w:val="00C947DA"/>
    <w:rsid w:val="00CE277B"/>
    <w:rsid w:val="00D17E36"/>
    <w:rsid w:val="00D22106"/>
    <w:rsid w:val="00D34060"/>
    <w:rsid w:val="00D351E4"/>
    <w:rsid w:val="00DA2F04"/>
    <w:rsid w:val="00DA361A"/>
    <w:rsid w:val="00DA3BC4"/>
    <w:rsid w:val="00DB22EF"/>
    <w:rsid w:val="00DD3B0D"/>
    <w:rsid w:val="00DE3D9F"/>
    <w:rsid w:val="00E47E74"/>
    <w:rsid w:val="00E55E1B"/>
    <w:rsid w:val="00EA2262"/>
    <w:rsid w:val="00F02885"/>
    <w:rsid w:val="00F04150"/>
    <w:rsid w:val="00F31FBB"/>
    <w:rsid w:val="00F63CBB"/>
    <w:rsid w:val="00F94973"/>
    <w:rsid w:val="00FB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56F7-8BED-41CE-AB8A-F976C16C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یلا فشالنج</dc:creator>
  <cp:lastModifiedBy>سمیه خلج</cp:lastModifiedBy>
  <cp:revision>2</cp:revision>
  <cp:lastPrinted>2017-04-19T10:27:00Z</cp:lastPrinted>
  <dcterms:created xsi:type="dcterms:W3CDTF">2018-05-14T08:36:00Z</dcterms:created>
  <dcterms:modified xsi:type="dcterms:W3CDTF">2018-05-14T08:36:00Z</dcterms:modified>
</cp:coreProperties>
</file>